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7EDE83BA" w:rsidR="00590532" w:rsidRDefault="002023CF" w:rsidP="00590532">
      <w:pPr>
        <w:jc w:val="center"/>
        <w:rPr>
          <w:sz w:val="24"/>
        </w:rPr>
      </w:pPr>
      <w:r>
        <w:rPr>
          <w:sz w:val="24"/>
        </w:rPr>
        <w:t xml:space="preserve">January </w:t>
      </w:r>
      <w:r w:rsidR="00C12796">
        <w:rPr>
          <w:sz w:val="24"/>
        </w:rPr>
        <w:t>8</w:t>
      </w:r>
      <w:r>
        <w:rPr>
          <w:sz w:val="24"/>
        </w:rPr>
        <w:t>, 2020</w:t>
      </w:r>
    </w:p>
    <w:p w14:paraId="53C72E4E" w14:textId="1F0EEBB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EB02E8">
        <w:rPr>
          <w:sz w:val="24"/>
        </w:rPr>
        <w:t>110099</w:t>
      </w:r>
    </w:p>
    <w:p w14:paraId="1B48377D" w14:textId="79C1F50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EB02E8">
        <w:rPr>
          <w:sz w:val="24"/>
        </w:rPr>
        <w:t>110099</w:t>
      </w:r>
      <w:bookmarkStart w:id="0" w:name="_GoBack"/>
      <w:bookmarkEnd w:id="0"/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41758573" w14:textId="36A561C6" w:rsidR="00C12796" w:rsidRDefault="00EB02E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seph S Solomon</w:t>
      </w:r>
    </w:p>
    <w:p w14:paraId="01A4AB18" w14:textId="7CD27B39" w:rsidR="00EB02E8" w:rsidRDefault="00EB02E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nt Energy Consulting LLC</w:t>
      </w:r>
    </w:p>
    <w:p w14:paraId="31CE2B99" w14:textId="16FD12EE" w:rsidR="00EB02E8" w:rsidRDefault="00EB02E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7 Chesley Drive Suite 2</w:t>
      </w:r>
    </w:p>
    <w:p w14:paraId="05CBDFC6" w14:textId="231488F7" w:rsidR="00EB02E8" w:rsidRDefault="00EB02E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dia, PA 19063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6EABFA7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 Solomo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C60696D" w:rsidR="00EA1408" w:rsidRPr="002023CF" w:rsidRDefault="00EB02E8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nt Energy Consulting LLC</w:t>
      </w:r>
      <w:r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5A2C" w14:textId="77777777" w:rsidR="008C460B" w:rsidRDefault="008C460B">
      <w:r>
        <w:separator/>
      </w:r>
    </w:p>
  </w:endnote>
  <w:endnote w:type="continuationSeparator" w:id="0">
    <w:p w14:paraId="2E98117C" w14:textId="77777777" w:rsidR="008C460B" w:rsidRDefault="008C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8FA4" w14:textId="77777777" w:rsidR="008C460B" w:rsidRDefault="008C460B">
      <w:r>
        <w:separator/>
      </w:r>
    </w:p>
  </w:footnote>
  <w:footnote w:type="continuationSeparator" w:id="0">
    <w:p w14:paraId="3F710D7B" w14:textId="77777777" w:rsidR="008C460B" w:rsidRDefault="008C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E22E-6913-48C2-9B8D-52E859D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1-08T12:59:00Z</dcterms:created>
  <dcterms:modified xsi:type="dcterms:W3CDTF">2020-01-08T12:59:00Z</dcterms:modified>
</cp:coreProperties>
</file>